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5"/>
        <w:tblW w:w="15843" w:type="dxa"/>
        <w:tblLook w:val="00A0" w:firstRow="1" w:lastRow="0" w:firstColumn="1" w:lastColumn="0" w:noHBand="0" w:noVBand="0"/>
      </w:tblPr>
      <w:tblGrid>
        <w:gridCol w:w="727"/>
        <w:gridCol w:w="2350"/>
        <w:gridCol w:w="1684"/>
        <w:gridCol w:w="2233"/>
        <w:gridCol w:w="1936"/>
        <w:gridCol w:w="1810"/>
        <w:gridCol w:w="2575"/>
        <w:gridCol w:w="2528"/>
      </w:tblGrid>
      <w:tr w:rsidR="00902EC0" w:rsidRPr="00B62E78" w14:paraId="5EF14888" w14:textId="77777777" w:rsidTr="003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4BFC1B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1368E1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20mins Mindfulness Practice</w:t>
            </w:r>
          </w:p>
        </w:tc>
        <w:tc>
          <w:tcPr>
            <w:tcW w:w="0" w:type="auto"/>
          </w:tcPr>
          <w:p w14:paraId="57AB6E1B" w14:textId="77777777" w:rsidR="00F646A4" w:rsidRPr="00B62E78" w:rsidRDefault="00F646A4" w:rsidP="00F6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75 mins</w:t>
            </w:r>
          </w:p>
          <w:p w14:paraId="66ABF100" w14:textId="77777777" w:rsidR="00F646A4" w:rsidRPr="00B62E78" w:rsidRDefault="00F646A4" w:rsidP="00F6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Morning C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D497C1E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Brunch</w:t>
            </w:r>
          </w:p>
        </w:tc>
        <w:tc>
          <w:tcPr>
            <w:tcW w:w="1936" w:type="dxa"/>
          </w:tcPr>
          <w:p w14:paraId="372B730D" w14:textId="77777777" w:rsidR="00F646A4" w:rsidRPr="00B62E78" w:rsidRDefault="00F646A4" w:rsidP="00F6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Aftern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18E97FC9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Teatime-</w:t>
            </w:r>
            <w:proofErr w:type="spellStart"/>
            <w:r w:rsidRPr="00B62E78">
              <w:rPr>
                <w:rFonts w:ascii="Helvetica Neue" w:hAnsi="Helvetica Neue"/>
                <w:color w:val="auto"/>
              </w:rPr>
              <w:t>ish</w:t>
            </w:r>
            <w:proofErr w:type="spellEnd"/>
          </w:p>
        </w:tc>
        <w:tc>
          <w:tcPr>
            <w:tcW w:w="2575" w:type="dxa"/>
          </w:tcPr>
          <w:p w14:paraId="06FD85CE" w14:textId="77777777" w:rsidR="00F646A4" w:rsidRPr="00B62E78" w:rsidRDefault="00F646A4" w:rsidP="00F6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60 mins</w:t>
            </w:r>
          </w:p>
          <w:p w14:paraId="4702E7E2" w14:textId="77777777" w:rsidR="00F646A4" w:rsidRPr="00B62E78" w:rsidRDefault="00F646A4" w:rsidP="00F6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Sunset Class</w:t>
            </w:r>
          </w:p>
          <w:p w14:paraId="55869DD8" w14:textId="77777777" w:rsidR="00F646A4" w:rsidRPr="00B62E78" w:rsidRDefault="00F646A4" w:rsidP="00F6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28625205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  <w:color w:val="auto"/>
              </w:rPr>
            </w:pPr>
            <w:r w:rsidRPr="00B62E78">
              <w:rPr>
                <w:rFonts w:ascii="Helvetica Neue" w:hAnsi="Helvetica Neue"/>
                <w:color w:val="auto"/>
              </w:rPr>
              <w:t>Dinner</w:t>
            </w:r>
          </w:p>
        </w:tc>
      </w:tr>
      <w:tr w:rsidR="00902EC0" w:rsidRPr="00B62E78" w14:paraId="2D2A5951" w14:textId="77777777" w:rsidTr="003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86484" w14:textId="12F2E5EB" w:rsidR="00F646A4" w:rsidRPr="00B62E78" w:rsidRDefault="00DC62C3" w:rsidP="00F646A4">
            <w:pPr>
              <w:jc w:val="center"/>
              <w:rPr>
                <w:rFonts w:ascii="Helvetica Neue" w:hAnsi="Helvetica Neue"/>
                <w:color w:val="auto"/>
              </w:rPr>
            </w:pPr>
            <w:r>
              <w:rPr>
                <w:rFonts w:ascii="Helvetica Neue" w:hAnsi="Helvetica Neue"/>
                <w:color w:val="auto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AB5175C" w14:textId="00331EB1" w:rsidR="00F646A4" w:rsidRPr="00B62E78" w:rsidRDefault="009377F2" w:rsidP="00F646A4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Depending on arrival time</w:t>
            </w:r>
          </w:p>
        </w:tc>
        <w:tc>
          <w:tcPr>
            <w:tcW w:w="0" w:type="auto"/>
          </w:tcPr>
          <w:p w14:paraId="204E047B" w14:textId="58D5BA5A" w:rsidR="00F646A4" w:rsidRPr="00B62E78" w:rsidRDefault="00F646A4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Arrival Day</w:t>
            </w:r>
            <w:r w:rsidR="000E398A">
              <w:rPr>
                <w:rFonts w:ascii="Helvetica Neue" w:hAnsi="Helvetica Neue"/>
              </w:rPr>
              <w:t xml:space="preserve"> TB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4E8BBD" w14:textId="59C38965" w:rsidR="00F646A4" w:rsidRPr="00B62E78" w:rsidRDefault="00F646A4" w:rsidP="00B62E78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Welcome and Introductions</w:t>
            </w:r>
          </w:p>
        </w:tc>
        <w:tc>
          <w:tcPr>
            <w:tcW w:w="1936" w:type="dxa"/>
          </w:tcPr>
          <w:p w14:paraId="3953AC06" w14:textId="6F297427" w:rsidR="00F646A4" w:rsidRPr="00B62E78" w:rsidRDefault="003021BD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Fre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1690999C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Opening and Connecting to the Space</w:t>
            </w:r>
          </w:p>
        </w:tc>
        <w:tc>
          <w:tcPr>
            <w:tcW w:w="2575" w:type="dxa"/>
          </w:tcPr>
          <w:p w14:paraId="59BEAF89" w14:textId="77777777" w:rsidR="00157E69" w:rsidRDefault="00157E69" w:rsidP="00CF2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5pm </w:t>
            </w:r>
          </w:p>
          <w:p w14:paraId="6D8F8ED9" w14:textId="01BA0E2E" w:rsidR="00F646A4" w:rsidRPr="00B62E78" w:rsidRDefault="000E398A" w:rsidP="00CF2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tor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376808E7" w14:textId="43B78039" w:rsidR="00F646A4" w:rsidRPr="00B62E78" w:rsidRDefault="00902EC0" w:rsidP="00F646A4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pm</w:t>
            </w:r>
          </w:p>
        </w:tc>
      </w:tr>
      <w:tr w:rsidR="00902EC0" w:rsidRPr="00B62E78" w14:paraId="1C446861" w14:textId="77777777" w:rsidTr="003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6DDE8" w:themeFill="accent5" w:themeFillTint="66"/>
          </w:tcPr>
          <w:p w14:paraId="4CB13245" w14:textId="34B61273" w:rsidR="00F646A4" w:rsidRPr="00B62E78" w:rsidRDefault="003B69AA" w:rsidP="00DC62C3">
            <w:pPr>
              <w:rPr>
                <w:rFonts w:ascii="Helvetica Neue" w:hAnsi="Helvetica Neue"/>
                <w:color w:val="auto"/>
              </w:rPr>
            </w:pPr>
            <w:r>
              <w:rPr>
                <w:rFonts w:ascii="Helvetica Neue" w:hAnsi="Helvetica Neue"/>
                <w:color w:val="auto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6DDE8" w:themeFill="accent5" w:themeFillTint="66"/>
          </w:tcPr>
          <w:p w14:paraId="44E26399" w14:textId="68E0E65A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8.3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0F1016AE" w14:textId="77777777" w:rsidR="009A5549" w:rsidRPr="00B62E78" w:rsidRDefault="00F646A4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 xml:space="preserve">9am </w:t>
            </w:r>
          </w:p>
          <w:p w14:paraId="3C13B8F4" w14:textId="464698A1" w:rsidR="00982C74" w:rsidRPr="00B62E78" w:rsidRDefault="00982C74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6DDE8" w:themeFill="accent5" w:themeFillTint="66"/>
          </w:tcPr>
          <w:p w14:paraId="5BAB3058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11am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 w14:paraId="516A99A7" w14:textId="77777777" w:rsidR="00107671" w:rsidRPr="00B62E78" w:rsidRDefault="00107671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Free time</w:t>
            </w:r>
          </w:p>
          <w:p w14:paraId="019574E9" w14:textId="60AB83C7" w:rsidR="00F646A4" w:rsidRPr="00B62E78" w:rsidRDefault="00F646A4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shd w:val="clear" w:color="auto" w:fill="B6DDE8" w:themeFill="accent5" w:themeFillTint="66"/>
          </w:tcPr>
          <w:p w14:paraId="5DB2CEEE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4pm Cake</w:t>
            </w:r>
          </w:p>
        </w:tc>
        <w:tc>
          <w:tcPr>
            <w:tcW w:w="2575" w:type="dxa"/>
            <w:shd w:val="clear" w:color="auto" w:fill="B6DDE8" w:themeFill="accent5" w:themeFillTint="66"/>
          </w:tcPr>
          <w:p w14:paraId="3640D3FF" w14:textId="77777777" w:rsidR="00157E69" w:rsidRDefault="00157E69" w:rsidP="000E6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5pm </w:t>
            </w:r>
          </w:p>
          <w:p w14:paraId="6CE2C627" w14:textId="1B235A03" w:rsidR="000E6EFE" w:rsidRPr="00B62E78" w:rsidRDefault="000E6EFE" w:rsidP="000E6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torative</w:t>
            </w:r>
          </w:p>
          <w:p w14:paraId="79A9A0FA" w14:textId="1BBEA3A1" w:rsidR="00F646A4" w:rsidRPr="00B62E78" w:rsidRDefault="00F646A4" w:rsidP="000E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shd w:val="clear" w:color="auto" w:fill="B6DDE8" w:themeFill="accent5" w:themeFillTint="66"/>
          </w:tcPr>
          <w:p w14:paraId="7B919D17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7pm</w:t>
            </w:r>
          </w:p>
        </w:tc>
      </w:tr>
      <w:tr w:rsidR="00902EC0" w:rsidRPr="00B62E78" w14:paraId="132FB403" w14:textId="77777777" w:rsidTr="003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50FCF" w14:textId="5CD7990D" w:rsidR="00F646A4" w:rsidRPr="00B62E78" w:rsidRDefault="003B69AA" w:rsidP="00F646A4">
            <w:pPr>
              <w:jc w:val="center"/>
              <w:rPr>
                <w:rFonts w:ascii="Helvetica Neue" w:hAnsi="Helvetica Neue"/>
                <w:color w:val="auto"/>
              </w:rPr>
            </w:pPr>
            <w:r>
              <w:rPr>
                <w:rFonts w:ascii="Helvetica Neue" w:hAnsi="Helvetica Neue"/>
                <w:color w:val="auto"/>
              </w:rPr>
              <w:t>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1C1F03" w14:textId="44681B02" w:rsidR="00F646A4" w:rsidRPr="00B62E78" w:rsidRDefault="0029580D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8.30</w:t>
            </w:r>
          </w:p>
        </w:tc>
        <w:tc>
          <w:tcPr>
            <w:tcW w:w="0" w:type="auto"/>
          </w:tcPr>
          <w:p w14:paraId="4E2EA0B7" w14:textId="77777777" w:rsidR="009A5549" w:rsidRPr="00B62E78" w:rsidRDefault="00F646A4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 xml:space="preserve">9am </w:t>
            </w:r>
          </w:p>
          <w:p w14:paraId="10DE9361" w14:textId="1D5A44E9" w:rsidR="00982C74" w:rsidRPr="00B62E78" w:rsidRDefault="00982C74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C8A92F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11am</w:t>
            </w:r>
          </w:p>
        </w:tc>
        <w:tc>
          <w:tcPr>
            <w:tcW w:w="1936" w:type="dxa"/>
          </w:tcPr>
          <w:p w14:paraId="255DAB56" w14:textId="77777777" w:rsidR="00F646A4" w:rsidRDefault="003F350A" w:rsidP="003F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rip to Town</w:t>
            </w:r>
          </w:p>
          <w:p w14:paraId="3E0F4BB6" w14:textId="1A9AE05F" w:rsidR="00D45234" w:rsidRPr="00B62E78" w:rsidRDefault="00D45234" w:rsidP="003F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Fre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6BD86493" w14:textId="4145A5B3" w:rsidR="00F646A4" w:rsidRPr="00B62E78" w:rsidRDefault="00D45234" w:rsidP="00F646A4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pm Cake</w:t>
            </w:r>
          </w:p>
        </w:tc>
        <w:tc>
          <w:tcPr>
            <w:tcW w:w="2575" w:type="dxa"/>
          </w:tcPr>
          <w:p w14:paraId="5BA61F46" w14:textId="77777777" w:rsidR="00157E69" w:rsidRDefault="00157E69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pm</w:t>
            </w:r>
          </w:p>
          <w:p w14:paraId="679744F9" w14:textId="55774530" w:rsidR="00C06FC6" w:rsidRPr="00B62E78" w:rsidRDefault="000E6EFE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torative</w:t>
            </w:r>
          </w:p>
          <w:p w14:paraId="313E021D" w14:textId="5B542944" w:rsidR="00F646A4" w:rsidRPr="00B62E78" w:rsidRDefault="00F646A4" w:rsidP="00C06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6AB3EA48" w14:textId="7FA3D5E2" w:rsidR="00F646A4" w:rsidRPr="00B62E78" w:rsidRDefault="00F646A4" w:rsidP="003B69AA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7pm</w:t>
            </w:r>
          </w:p>
        </w:tc>
      </w:tr>
      <w:tr w:rsidR="00902EC0" w:rsidRPr="00B62E78" w14:paraId="0B532746" w14:textId="77777777" w:rsidTr="003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6DDE8" w:themeFill="accent5" w:themeFillTint="66"/>
          </w:tcPr>
          <w:p w14:paraId="28198120" w14:textId="4DEF4428" w:rsidR="00F646A4" w:rsidRPr="00B62E78" w:rsidRDefault="003B69AA" w:rsidP="00F646A4">
            <w:pPr>
              <w:jc w:val="center"/>
              <w:rPr>
                <w:rFonts w:ascii="Helvetica Neue" w:hAnsi="Helvetica Neue"/>
                <w:color w:val="auto"/>
              </w:rPr>
            </w:pPr>
            <w:r>
              <w:rPr>
                <w:rFonts w:ascii="Helvetica Neue" w:hAnsi="Helvetica Neue"/>
                <w:color w:val="auto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6DDE8" w:themeFill="accent5" w:themeFillTint="66"/>
          </w:tcPr>
          <w:p w14:paraId="757B7EA4" w14:textId="13DF592C" w:rsidR="00F646A4" w:rsidRPr="00B62E78" w:rsidRDefault="0029580D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8.3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1DB64780" w14:textId="72FB0DA4" w:rsidR="00982C74" w:rsidRPr="00B62E78" w:rsidRDefault="00F646A4" w:rsidP="000E6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9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B6DDE8" w:themeFill="accent5" w:themeFillTint="66"/>
          </w:tcPr>
          <w:p w14:paraId="74E1BEF5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11am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 w14:paraId="1367A575" w14:textId="77777777" w:rsidR="00107671" w:rsidRPr="00B62E78" w:rsidRDefault="00107671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Free time</w:t>
            </w:r>
          </w:p>
          <w:p w14:paraId="0A433513" w14:textId="41736026" w:rsidR="00F646A4" w:rsidRPr="00B62E78" w:rsidRDefault="006925B0" w:rsidP="00AB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assage Day</w:t>
            </w:r>
            <w:r w:rsidR="003F350A" w:rsidRPr="00B62E78">
              <w:rPr>
                <w:rFonts w:ascii="Helvetica Neue" w:hAnsi="Helvetica Neue"/>
              </w:rPr>
              <w:t xml:space="preserve"> </w:t>
            </w:r>
            <w:r w:rsidR="003F350A" w:rsidRPr="00B62E78">
              <w:rPr>
                <w:rFonts w:ascii="Helvetica Neue" w:hAnsi="Helvetica Neue"/>
              </w:rPr>
              <w:t>Mindful Drawing/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shd w:val="clear" w:color="auto" w:fill="B6DDE8" w:themeFill="accent5" w:themeFillTint="66"/>
          </w:tcPr>
          <w:p w14:paraId="4F57DCE3" w14:textId="77777777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4pm Cake</w:t>
            </w:r>
          </w:p>
        </w:tc>
        <w:tc>
          <w:tcPr>
            <w:tcW w:w="2575" w:type="dxa"/>
            <w:shd w:val="clear" w:color="auto" w:fill="B6DDE8" w:themeFill="accent5" w:themeFillTint="66"/>
          </w:tcPr>
          <w:p w14:paraId="4224BAFE" w14:textId="77777777" w:rsidR="00157E69" w:rsidRDefault="00157E69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pm</w:t>
            </w:r>
          </w:p>
          <w:p w14:paraId="3FB40A67" w14:textId="25D39C6D" w:rsidR="00F646A4" w:rsidRPr="00B62E78" w:rsidRDefault="00FC7F06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A Space of Possibility and Creativity –some ref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shd w:val="clear" w:color="auto" w:fill="B6DDE8" w:themeFill="accent5" w:themeFillTint="66"/>
          </w:tcPr>
          <w:p w14:paraId="5E3D6D27" w14:textId="77777777" w:rsidR="00157E69" w:rsidRDefault="00FC7F06" w:rsidP="00FC7F06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 xml:space="preserve">8.30pm </w:t>
            </w:r>
          </w:p>
          <w:p w14:paraId="6AB3AADF" w14:textId="6113D472" w:rsidR="00FC7F06" w:rsidRPr="00B62E78" w:rsidRDefault="00FC7F06" w:rsidP="00FC7F06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 xml:space="preserve">Weaving Together </w:t>
            </w:r>
            <w:r w:rsidR="00157E69">
              <w:rPr>
                <w:rFonts w:ascii="Helvetica Neue" w:hAnsi="Helvetica Neue"/>
              </w:rPr>
              <w:t>Celebration</w:t>
            </w:r>
          </w:p>
          <w:p w14:paraId="78FFE077" w14:textId="09AF111F" w:rsidR="00F646A4" w:rsidRPr="00B62E78" w:rsidRDefault="00FC7F06" w:rsidP="00FC7F06">
            <w:pPr>
              <w:jc w:val="center"/>
              <w:rPr>
                <w:rFonts w:ascii="Helvetica Neue" w:hAnsi="Helvetica Neue"/>
              </w:rPr>
            </w:pPr>
            <w:r w:rsidRPr="00B62E78">
              <w:rPr>
                <w:rFonts w:ascii="Helvetica Neue" w:hAnsi="Helvetica Neue"/>
              </w:rPr>
              <w:t>Closing Space</w:t>
            </w:r>
          </w:p>
        </w:tc>
      </w:tr>
      <w:tr w:rsidR="00902EC0" w:rsidRPr="00B62E78" w14:paraId="3CA99016" w14:textId="77777777" w:rsidTr="003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BF073" w14:textId="6F42A4B5" w:rsidR="00F646A4" w:rsidRPr="00B62E78" w:rsidRDefault="00FC7F06" w:rsidP="00F646A4">
            <w:pPr>
              <w:jc w:val="center"/>
              <w:rPr>
                <w:rFonts w:ascii="Helvetica Neue" w:hAnsi="Helvetica Neue"/>
                <w:color w:val="auto"/>
              </w:rPr>
            </w:pPr>
            <w:r>
              <w:rPr>
                <w:rFonts w:ascii="Helvetica Neue" w:hAnsi="Helvetica Neue"/>
                <w:color w:val="auto"/>
              </w:rPr>
              <w:t>F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5D470D9" w14:textId="1ACC28AD" w:rsidR="00F646A4" w:rsidRPr="00B62E78" w:rsidRDefault="009377F2" w:rsidP="00F646A4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Depending on Departure Time</w:t>
            </w:r>
          </w:p>
        </w:tc>
        <w:tc>
          <w:tcPr>
            <w:tcW w:w="0" w:type="auto"/>
          </w:tcPr>
          <w:p w14:paraId="147B86D8" w14:textId="37204A3D" w:rsidR="00F646A4" w:rsidRPr="00B62E78" w:rsidRDefault="00FC7F06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Departure Day</w:t>
            </w:r>
            <w:r w:rsidR="000E398A">
              <w:rPr>
                <w:rFonts w:ascii="Helvetica Neue" w:hAnsi="Helvetica Neue"/>
              </w:rPr>
              <w:t xml:space="preserve"> TB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F0CCAE" w14:textId="0AE1C0C9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36" w:type="dxa"/>
          </w:tcPr>
          <w:p w14:paraId="23E13D4C" w14:textId="2D87C9E9" w:rsidR="00107671" w:rsidRPr="00B62E78" w:rsidRDefault="00107671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12F94DE0" w14:textId="4D59B494" w:rsidR="00F646A4" w:rsidRPr="00B62E78" w:rsidRDefault="00F646A4" w:rsidP="00F646A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2575" w:type="dxa"/>
          </w:tcPr>
          <w:p w14:paraId="012D45DF" w14:textId="657799A3" w:rsidR="00F646A4" w:rsidRPr="00B62E78" w:rsidRDefault="00F646A4" w:rsidP="00F6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2958545F" w14:textId="238F9C64" w:rsidR="00107671" w:rsidRPr="00B62E78" w:rsidRDefault="00107671" w:rsidP="00F646A4">
            <w:pPr>
              <w:jc w:val="center"/>
              <w:rPr>
                <w:rFonts w:ascii="Helvetica Neue" w:hAnsi="Helvetica Neue"/>
              </w:rPr>
            </w:pPr>
          </w:p>
        </w:tc>
      </w:tr>
      <w:tr w:rsidR="003B4F02" w:rsidRPr="00B62E78" w14:paraId="182C2425" w14:textId="77777777" w:rsidTr="003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97216" w14:textId="7E1F1E7E" w:rsidR="00AB77CA" w:rsidRPr="00B62E78" w:rsidRDefault="00AB77CA" w:rsidP="00FC7F06">
            <w:pPr>
              <w:rPr>
                <w:rFonts w:ascii="Helvetica Neue" w:hAnsi="Helvetica Neue"/>
                <w:b w:val="0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326AA395" w14:textId="2E89F8EB" w:rsidR="00724727" w:rsidRPr="00B62E78" w:rsidRDefault="00724727" w:rsidP="00724727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1066" w:type="dxa"/>
            <w:gridSpan w:val="5"/>
          </w:tcPr>
          <w:p w14:paraId="4012469F" w14:textId="77777777" w:rsidR="00AB77CA" w:rsidRPr="00B62E78" w:rsidRDefault="00AB77CA" w:rsidP="00F6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</w:tr>
    </w:tbl>
    <w:p w14:paraId="5E4B1A9F" w14:textId="27F298B3" w:rsidR="008635EA" w:rsidRDefault="008635EA">
      <w:pPr>
        <w:rPr>
          <w:sz w:val="32"/>
        </w:rPr>
      </w:pPr>
    </w:p>
    <w:p w14:paraId="20D8C83F" w14:textId="3786DBB9" w:rsidR="00D45234" w:rsidRDefault="00D45234">
      <w:pPr>
        <w:rPr>
          <w:sz w:val="32"/>
        </w:rPr>
      </w:pPr>
    </w:p>
    <w:p w14:paraId="4BA822F2" w14:textId="75F76D10" w:rsidR="00D45234" w:rsidRPr="00AC4E12" w:rsidRDefault="00D45234">
      <w:pPr>
        <w:rPr>
          <w:sz w:val="32"/>
        </w:rPr>
      </w:pPr>
      <w:r>
        <w:rPr>
          <w:sz w:val="32"/>
        </w:rPr>
        <w:t>DRAFT</w:t>
      </w:r>
    </w:p>
    <w:sectPr w:rsidR="00D45234" w:rsidRPr="00AC4E12" w:rsidSect="00724727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FB1C" w14:textId="77777777" w:rsidR="006E6558" w:rsidRDefault="006E6558" w:rsidP="001577AD">
      <w:r>
        <w:separator/>
      </w:r>
    </w:p>
  </w:endnote>
  <w:endnote w:type="continuationSeparator" w:id="0">
    <w:p w14:paraId="7BD16919" w14:textId="77777777" w:rsidR="006E6558" w:rsidRDefault="006E6558" w:rsidP="0015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5A45" w14:textId="77777777" w:rsidR="006E6558" w:rsidRDefault="006E6558" w:rsidP="001577AD">
      <w:r>
        <w:separator/>
      </w:r>
    </w:p>
  </w:footnote>
  <w:footnote w:type="continuationSeparator" w:id="0">
    <w:p w14:paraId="6994E3BD" w14:textId="77777777" w:rsidR="006E6558" w:rsidRDefault="006E6558" w:rsidP="0015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1420" w14:textId="77777777" w:rsidR="00724727" w:rsidRDefault="00724727" w:rsidP="00724727">
    <w:pPr>
      <w:pStyle w:val="Header"/>
      <w:jc w:val="center"/>
      <w:rPr>
        <w:rFonts w:asciiTheme="majorHAnsi" w:hAnsiTheme="majorHAnsi"/>
        <w:sz w:val="48"/>
      </w:rPr>
    </w:pPr>
    <w:proofErr w:type="spellStart"/>
    <w:r>
      <w:rPr>
        <w:rFonts w:asciiTheme="majorHAnsi" w:hAnsiTheme="majorHAnsi"/>
        <w:sz w:val="48"/>
      </w:rPr>
      <w:t>Braithe</w:t>
    </w:r>
    <w:proofErr w:type="spellEnd"/>
    <w:r>
      <w:rPr>
        <w:rFonts w:asciiTheme="majorHAnsi" w:hAnsiTheme="majorHAnsi"/>
        <w:sz w:val="48"/>
      </w:rPr>
      <w:t xml:space="preserve"> </w:t>
    </w:r>
    <w:r w:rsidRPr="00724727">
      <w:rPr>
        <w:rFonts w:asciiTheme="majorHAnsi" w:hAnsiTheme="majorHAnsi"/>
        <w:sz w:val="48"/>
      </w:rPr>
      <w:t>Timetable-</w:t>
    </w:r>
    <w:proofErr w:type="spellStart"/>
    <w:r w:rsidRPr="00724727">
      <w:rPr>
        <w:rFonts w:asciiTheme="majorHAnsi" w:hAnsiTheme="majorHAnsi"/>
        <w:sz w:val="48"/>
      </w:rPr>
      <w:t>ish</w:t>
    </w:r>
    <w:proofErr w:type="spellEnd"/>
    <w:r w:rsidRPr="00724727">
      <w:rPr>
        <w:rFonts w:asciiTheme="majorHAnsi" w:hAnsiTheme="majorHAnsi"/>
        <w:sz w:val="48"/>
      </w:rPr>
      <w:t xml:space="preserve"> </w:t>
    </w:r>
  </w:p>
  <w:p w14:paraId="6D803DAE" w14:textId="77777777" w:rsidR="003021BD" w:rsidRDefault="003021BD" w:rsidP="00724727">
    <w:pPr>
      <w:pStyle w:val="Header"/>
      <w:jc w:val="center"/>
      <w:rPr>
        <w:rFonts w:asciiTheme="majorHAnsi" w:hAnsiTheme="majorHAnsi"/>
        <w:sz w:val="32"/>
      </w:rPr>
    </w:pPr>
    <w:r>
      <w:rPr>
        <w:rFonts w:asciiTheme="majorHAnsi" w:hAnsiTheme="majorHAnsi"/>
        <w:sz w:val="32"/>
      </w:rPr>
      <w:t>Le Chateau</w:t>
    </w:r>
    <w:r w:rsidR="00724727" w:rsidRPr="00724727">
      <w:rPr>
        <w:rFonts w:asciiTheme="majorHAnsi" w:hAnsiTheme="majorHAnsi"/>
        <w:sz w:val="32"/>
      </w:rPr>
      <w:t xml:space="preserve"> 20</w:t>
    </w:r>
    <w:r>
      <w:rPr>
        <w:rFonts w:asciiTheme="majorHAnsi" w:hAnsiTheme="majorHAnsi"/>
        <w:sz w:val="32"/>
      </w:rPr>
      <w:t>23</w:t>
    </w:r>
  </w:p>
  <w:p w14:paraId="6D864F83" w14:textId="77777777" w:rsidR="003021BD" w:rsidRDefault="003021BD" w:rsidP="00724727">
    <w:pPr>
      <w:pStyle w:val="Header"/>
      <w:jc w:val="center"/>
      <w:rPr>
        <w:rFonts w:asciiTheme="majorHAnsi" w:hAnsiTheme="majorHAnsi"/>
        <w:sz w:val="32"/>
      </w:rPr>
    </w:pPr>
  </w:p>
  <w:p w14:paraId="05FA423B" w14:textId="6BCB3392" w:rsidR="007770F7" w:rsidRPr="00724727" w:rsidRDefault="00724727" w:rsidP="00724727">
    <w:pPr>
      <w:pStyle w:val="Header"/>
      <w:jc w:val="center"/>
      <w:rPr>
        <w:rFonts w:asciiTheme="majorHAnsi" w:hAnsiTheme="majorHAnsi"/>
        <w:sz w:val="32"/>
      </w:rPr>
    </w:pPr>
    <w:r w:rsidRPr="00724727">
      <w:rPr>
        <w:rFonts w:asciiTheme="majorHAnsi" w:hAnsiTheme="majorHAnsi"/>
        <w:sz w:val="32"/>
      </w:rPr>
      <w:t xml:space="preserve"> </w:t>
    </w:r>
    <w:r w:rsidRPr="00724727">
      <w:rPr>
        <w:noProof/>
        <w:sz w:val="16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60"/>
    <w:rsid w:val="000D0DB0"/>
    <w:rsid w:val="000E398A"/>
    <w:rsid w:val="000E6EFE"/>
    <w:rsid w:val="00105D94"/>
    <w:rsid w:val="00107671"/>
    <w:rsid w:val="00115EAE"/>
    <w:rsid w:val="001172A4"/>
    <w:rsid w:val="001577AD"/>
    <w:rsid w:val="00157E69"/>
    <w:rsid w:val="001E7D7D"/>
    <w:rsid w:val="00222138"/>
    <w:rsid w:val="0029580D"/>
    <w:rsid w:val="003021BD"/>
    <w:rsid w:val="003B4F02"/>
    <w:rsid w:val="003B69AA"/>
    <w:rsid w:val="003F350A"/>
    <w:rsid w:val="0042085E"/>
    <w:rsid w:val="0044439E"/>
    <w:rsid w:val="0056132E"/>
    <w:rsid w:val="00633E5D"/>
    <w:rsid w:val="006925B0"/>
    <w:rsid w:val="006E6558"/>
    <w:rsid w:val="00724727"/>
    <w:rsid w:val="007770F7"/>
    <w:rsid w:val="00844A90"/>
    <w:rsid w:val="008635EA"/>
    <w:rsid w:val="00902EC0"/>
    <w:rsid w:val="009377F2"/>
    <w:rsid w:val="00982C74"/>
    <w:rsid w:val="009A5549"/>
    <w:rsid w:val="009B5C34"/>
    <w:rsid w:val="009F2316"/>
    <w:rsid w:val="00A32B0A"/>
    <w:rsid w:val="00A36562"/>
    <w:rsid w:val="00A76429"/>
    <w:rsid w:val="00A84A7F"/>
    <w:rsid w:val="00AB77CA"/>
    <w:rsid w:val="00AC4E12"/>
    <w:rsid w:val="00AE0EA4"/>
    <w:rsid w:val="00B62E78"/>
    <w:rsid w:val="00C06FC6"/>
    <w:rsid w:val="00C36E44"/>
    <w:rsid w:val="00C92095"/>
    <w:rsid w:val="00CF2642"/>
    <w:rsid w:val="00D15260"/>
    <w:rsid w:val="00D45234"/>
    <w:rsid w:val="00D5192E"/>
    <w:rsid w:val="00D75D4E"/>
    <w:rsid w:val="00DC62C3"/>
    <w:rsid w:val="00E42BD7"/>
    <w:rsid w:val="00EA208A"/>
    <w:rsid w:val="00F01E27"/>
    <w:rsid w:val="00F54EF9"/>
    <w:rsid w:val="00F57525"/>
    <w:rsid w:val="00F646A4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2CFF9"/>
  <w14:defaultImageDpi w14:val="300"/>
  <w15:docId w15:val="{1E19A1D0-99CD-8A44-9BE4-54174170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42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42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42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E42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42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42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42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42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5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AD"/>
  </w:style>
  <w:style w:type="paragraph" w:styleId="Footer">
    <w:name w:val="footer"/>
    <w:basedOn w:val="Normal"/>
    <w:link w:val="FooterChar"/>
    <w:uiPriority w:val="99"/>
    <w:unhideWhenUsed/>
    <w:rsid w:val="00157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AD"/>
  </w:style>
  <w:style w:type="paragraph" w:styleId="BalloonText">
    <w:name w:val="Balloon Text"/>
    <w:basedOn w:val="Normal"/>
    <w:link w:val="BalloonTextChar"/>
    <w:uiPriority w:val="99"/>
    <w:semiHidden/>
    <w:unhideWhenUsed/>
    <w:rsid w:val="00157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E12"/>
    <w:rPr>
      <w:color w:val="0000FF" w:themeColor="hyperlink"/>
      <w:u w:val="single"/>
    </w:rPr>
  </w:style>
  <w:style w:type="paragraph" w:customStyle="1" w:styleId="InsideAddress">
    <w:name w:val="Inside Address"/>
    <w:basedOn w:val="Normal"/>
    <w:rsid w:val="00AB77CA"/>
  </w:style>
  <w:style w:type="table" w:styleId="ListTable1Light">
    <w:name w:val="List Table 1 Light"/>
    <w:basedOn w:val="TableNormal"/>
    <w:uiPriority w:val="46"/>
    <w:rsid w:val="00902E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403A4-5B4F-C246-91B8-B340886C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all</dc:creator>
  <cp:keywords/>
  <dc:description/>
  <cp:lastModifiedBy>Kirsty Hall</cp:lastModifiedBy>
  <cp:revision>14</cp:revision>
  <cp:lastPrinted>2019-08-07T18:20:00Z</cp:lastPrinted>
  <dcterms:created xsi:type="dcterms:W3CDTF">2021-09-20T17:25:00Z</dcterms:created>
  <dcterms:modified xsi:type="dcterms:W3CDTF">2021-09-20T17:48:00Z</dcterms:modified>
</cp:coreProperties>
</file>